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_plan</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st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last_execution_tim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r w:rsidR="00C34F78">
        <w:rPr>
          <w:rFonts w:ascii="Consolas" w:hAnsi="Consolas" w:cs="Consolas"/>
          <w:color w:val="FF00FF"/>
          <w:sz w:val="19"/>
          <w:szCs w:val="19"/>
        </w:rPr>
        <w:t>db_name</w:t>
      </w:r>
      <w:r w:rsidR="00C34F78">
        <w:rPr>
          <w:rFonts w:ascii="Consolas" w:hAnsi="Consolas" w:cs="Consolas"/>
          <w:color w:val="808080"/>
          <w:sz w:val="19"/>
          <w:szCs w:val="19"/>
        </w:rPr>
        <w:t>(</w:t>
      </w:r>
      <w:r w:rsidR="00C34F78">
        <w:rPr>
          <w:rFonts w:ascii="Consolas" w:hAnsi="Consolas" w:cs="Consolas"/>
          <w:color w:val="000000"/>
          <w:sz w:val="19"/>
          <w:szCs w:val="19"/>
        </w:rPr>
        <w:t>database_i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atabaseName</w:t>
      </w:r>
      <w:r w:rsidR="00C34F78">
        <w:rPr>
          <w:rFonts w:ascii="Consolas" w:hAnsi="Consolas" w:cs="Consolas"/>
          <w:color w:val="808080"/>
          <w:sz w:val="19"/>
          <w:szCs w:val="19"/>
        </w:rPr>
        <w:t>,</w:t>
      </w:r>
      <w:r w:rsidR="00C34F78">
        <w:rPr>
          <w:rFonts w:ascii="Consolas" w:hAnsi="Consolas" w:cs="Consolas"/>
          <w:color w:val="000000"/>
          <w:sz w:val="19"/>
          <w:szCs w:val="19"/>
        </w:rPr>
        <w:t xml:space="preserve"> TableName</w:t>
      </w:r>
      <w:r w:rsidR="00C34F78">
        <w:rPr>
          <w:rFonts w:ascii="Consolas" w:hAnsi="Consolas" w:cs="Consolas"/>
          <w:color w:val="808080"/>
          <w:sz w:val="19"/>
          <w:szCs w:val="19"/>
        </w:rPr>
        <w:t>=</w:t>
      </w:r>
      <w:r w:rsidR="00C34F78">
        <w:rPr>
          <w:rFonts w:ascii="Consolas" w:hAnsi="Consolas" w:cs="Consolas"/>
          <w:color w:val="FF00FF"/>
          <w:sz w:val="19"/>
          <w:szCs w:val="19"/>
        </w:rPr>
        <w:t>object_name</w:t>
      </w:r>
      <w:r w:rsidR="00C34F78">
        <w:rPr>
          <w:rFonts w:ascii="Consolas" w:hAnsi="Consolas" w:cs="Consolas"/>
          <w:color w:val="808080"/>
          <w:sz w:val="19"/>
          <w:szCs w:val="19"/>
        </w:rPr>
        <w:t>(</w:t>
      </w:r>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Name</w:t>
      </w:r>
      <w:r w:rsidR="00C34F78">
        <w:rPr>
          <w:rFonts w:ascii="Consolas" w:hAnsi="Consolas" w:cs="Consolas"/>
          <w:color w:val="808080"/>
          <w:sz w:val="19"/>
          <w:szCs w:val="19"/>
        </w:rPr>
        <w:t>,</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 xml:space="preserve">index_type_desc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Type</w:t>
      </w:r>
      <w:r w:rsidR="00C34F78">
        <w:rPr>
          <w:rFonts w:ascii="Consolas" w:hAnsi="Consolas" w:cs="Consolas"/>
          <w:color w:val="808080"/>
          <w:sz w:val="19"/>
          <w:szCs w:val="19"/>
        </w:rPr>
        <w:t>,</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avg_page_space_used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AvgPagePopulation]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r w:rsidR="00C34F78">
        <w:rPr>
          <w:rFonts w:ascii="Consolas" w:hAnsi="Consolas" w:cs="Consolas"/>
          <w:color w:val="808080"/>
          <w:sz w:val="19"/>
          <w:szCs w:val="19"/>
        </w:rPr>
        <w:t>(</w:t>
      </w:r>
      <w:r w:rsidR="00C34F78">
        <w:rPr>
          <w:rFonts w:ascii="Consolas" w:hAnsi="Consolas" w:cs="Consolas"/>
          <w:color w:val="FF00FF"/>
          <w:sz w:val="19"/>
          <w:szCs w:val="19"/>
        </w:rPr>
        <w:t>db_id</w:t>
      </w:r>
      <w:r w:rsidR="00C34F78">
        <w:rPr>
          <w:rFonts w:ascii="Consolas" w:hAnsi="Consolas" w:cs="Consolas"/>
          <w:color w:val="808080"/>
          <w:sz w:val="19"/>
          <w:szCs w:val="19"/>
        </w:rPr>
        <w:t>(),null,null,null,</w:t>
      </w:r>
      <w:r w:rsidR="00C34F78">
        <w:rPr>
          <w:rFonts w:ascii="Consolas" w:hAnsi="Consolas" w:cs="Consolas"/>
          <w:color w:val="FF0000"/>
          <w:sz w:val="19"/>
          <w:szCs w:val="19"/>
        </w:rPr>
        <w:t>'sampl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 </w:t>
      </w:r>
      <w:r w:rsidR="00C34F78">
        <w:rPr>
          <w:rFonts w:ascii="Consolas" w:hAnsi="Consolas" w:cs="Consolas"/>
          <w:color w:val="0000FF"/>
          <w:sz w:val="19"/>
          <w:szCs w:val="19"/>
        </w:rPr>
        <w:t>on</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index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 xml:space="preserve">index_id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either provide the dbname in db_id('NatSoil') or through currently selected database(ctrl+U)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mple_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worker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phys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elapsed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attrib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ery_has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9604BE"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9604BE"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if T.col1 is Null’able,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351F59" w:rsidRDefault="00E0007C" w:rsidP="009F7276">
      <w:pPr>
        <w:pStyle w:val="NoSpacing"/>
      </w:pPr>
      <w:r>
        <w:t xml:space="preserve">-INTERSECT operation can also be handled with INNER JOIN but then you need to handle NULLs </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eg. on page 157 “T-SQL Querying ”). </w:t>
      </w:r>
      <w:r w:rsidR="00293516">
        <w:t>All-at-once</w:t>
      </w:r>
      <w:r w:rsidR="00A36AC8">
        <w:t xml:space="preserve"> eg.(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w:t>
      </w:r>
      <w:r w:rsidR="00C630DD">
        <w:lastRenderedPageBreak/>
        <w:t>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order</w:t>
      </w:r>
      <w:r w:rsidR="008B45B7">
        <w:t>(</w:t>
      </w:r>
      <w:r w:rsidR="00E127EC">
        <w:t xml:space="preserve">data rows only </w:t>
      </w:r>
      <w:r w:rsidR="008B45B7">
        <w:t>in case of clustered index</w:t>
      </w:r>
      <w:r w:rsidR="00E127EC">
        <w:t>. RID or Key in case of nonclustered</w:t>
      </w:r>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algo.</w:t>
      </w:r>
      <w:r w:rsidR="00057DE0">
        <w:t xml:space="preserve"> Presentation orderin</w:t>
      </w:r>
      <w:r w:rsidR="0028165F">
        <w:t>g can only use order based algo.</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Scan</w:t>
      </w:r>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unclustered) with property ORDERED ‘True’, the storage engine can use only Index Order Scan. When the plan shows an index scan operator with ORDERED ‘False’, there are 2 options to scan the data: allocation order scan or index order </w:t>
      </w:r>
      <w:r w:rsidR="007D40B4">
        <w:t>scan (</w:t>
      </w:r>
      <w:r w:rsidR="003D7743">
        <w:t>I would think that these 2 options exist only for Clustered index as it has both an allocation order and index order. Does nonclustered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in an index pyramid structure(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plan</w:t>
      </w:r>
      <w:r w:rsidR="009C746B">
        <w:t xml:space="preserve">(underestimation of cardinality causes </w:t>
      </w:r>
      <w:r w:rsidR="00A76F1A">
        <w:t xml:space="preserve">index </w:t>
      </w:r>
      <w:r w:rsidR="009C746B">
        <w:t>seek</w:t>
      </w:r>
      <w:r w:rsidR="00A76F1A">
        <w:t xml:space="preserve"> and loopkups</w:t>
      </w:r>
      <w:r w:rsidR="009C746B">
        <w:t xml:space="preserve"> to be used over a scan,</w:t>
      </w:r>
      <w:r w:rsidR="00A76F1A">
        <w:t xml:space="preserve"> serial over a </w:t>
      </w:r>
      <w:r w:rsidR="00A76F1A">
        <w:lastRenderedPageBreak/>
        <w:t xml:space="preserve">parallel plan, for sort and hash opertions there might be spills to tempdb due to small memory grant, </w:t>
      </w:r>
      <w:r w:rsidR="00FA4C97">
        <w:t>for aggregates, joins and distinct use of order based algo over hash-based ones</w:t>
      </w:r>
      <w:r w:rsidR="0060314C">
        <w:t>. Remember for joins, nested loops is used when cardinality is small, else merge or hash</w:t>
      </w:r>
      <w:r w:rsidR="00A306CB">
        <w:t xml:space="preserve"> based algo are used</w:t>
      </w:r>
      <w:r w:rsidR="009C746B">
        <w:t>)</w:t>
      </w:r>
      <w:r w:rsidR="00EA3EB5">
        <w:t>.</w:t>
      </w:r>
    </w:p>
    <w:p w:rsidR="00194083" w:rsidRDefault="00194083" w:rsidP="005D7A3C">
      <w:pPr>
        <w:pStyle w:val="NoSpacing"/>
      </w:pPr>
      <w:r>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NULLabl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row based) solution uses either cursor or TOP(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So it is rows which move between operators in an execution plan. It is not individual rows but an abstraction called CXPacket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around in CXPackets</w:t>
      </w:r>
      <w:r w:rsidR="003620C3">
        <w:t>.</w:t>
      </w:r>
    </w:p>
    <w:p w:rsidR="00986C26" w:rsidRDefault="00986C26" w:rsidP="005D7A3C">
      <w:pPr>
        <w:pStyle w:val="NoSpacing"/>
      </w:pPr>
      <w:r>
        <w:t>-on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58731D" w:rsidRDefault="0058731D" w:rsidP="00654C63">
      <w:pPr>
        <w:pStyle w:val="NoSpacing"/>
      </w:pPr>
      <w:r>
        <w:t xml:space="preserve">-in addition to what is mentioned below, CROSS JOIN can also be used to increase the number of rows (replicate number of times the total number of </w:t>
      </w:r>
      <w:r w:rsidR="00EB624D">
        <w:t>rows</w:t>
      </w:r>
      <w:r>
        <w:t xml:space="preserve"> in CROSS JOIN table)</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0F74D1">
        <w:rPr>
          <w:rFonts w:ascii="Consolas" w:hAnsi="Consolas" w:cs="Consolas"/>
          <w:color w:val="008000"/>
          <w:sz w:val="19"/>
          <w:szCs w:val="19"/>
        </w:rPr>
        <w:t>can’</w:t>
      </w:r>
      <w:r>
        <w:rPr>
          <w:rFonts w:ascii="Consolas" w:hAnsi="Consolas" w:cs="Consolas"/>
          <w:color w:val="008000"/>
          <w:sz w:val="19"/>
          <w:szCs w:val="19"/>
        </w:rPr>
        <w:t>t</w:t>
      </w:r>
      <w:r w:rsidR="000F74D1">
        <w:rPr>
          <w:rFonts w:ascii="Consolas" w:hAnsi="Consolas" w:cs="Consolas"/>
          <w:color w:val="008000"/>
          <w:sz w:val="19"/>
          <w:szCs w:val="19"/>
        </w:rPr>
        <w:t xml:space="preserve"> refer to alias for filtering purpose. Could use table expressions</w:t>
      </w:r>
      <w:r w:rsidR="00A6350B">
        <w:rPr>
          <w:rFonts w:ascii="Consolas" w:hAnsi="Consolas" w:cs="Consolas"/>
          <w:color w:val="008000"/>
          <w:sz w:val="19"/>
          <w:szCs w:val="19"/>
        </w:rPr>
        <w:t xml:space="preserve">. But could also use CROSS APPLY as shown below. It is </w:t>
      </w:r>
      <w:r w:rsidR="0053040F">
        <w:rPr>
          <w:rFonts w:ascii="Consolas" w:hAnsi="Consolas" w:cs="Consolas"/>
          <w:color w:val="008000"/>
          <w:sz w:val="19"/>
          <w:szCs w:val="19"/>
        </w:rPr>
        <w:t xml:space="preserve">also </w:t>
      </w:r>
      <w:r w:rsidR="00A6350B">
        <w:rPr>
          <w:rFonts w:ascii="Consolas" w:hAnsi="Consolas" w:cs="Consolas"/>
          <w:color w:val="008000"/>
          <w:sz w:val="19"/>
          <w:szCs w:val="19"/>
        </w:rPr>
        <w:t xml:space="preserve">a type of correlated CROSS APPLY where we are referring </w:t>
      </w:r>
      <w:r w:rsidR="0053040F">
        <w:rPr>
          <w:rFonts w:ascii="Consolas" w:hAnsi="Consolas" w:cs="Consolas"/>
          <w:color w:val="008000"/>
          <w:sz w:val="19"/>
          <w:szCs w:val="19"/>
        </w:rPr>
        <w:t xml:space="preserve">only </w:t>
      </w:r>
      <w:r w:rsidR="00A6350B">
        <w:rPr>
          <w:rFonts w:ascii="Consolas" w:hAnsi="Consolas" w:cs="Consolas"/>
          <w:color w:val="008000"/>
          <w:sz w:val="19"/>
          <w:szCs w:val="19"/>
        </w:rPr>
        <w:t xml:space="preserve">to </w:t>
      </w:r>
      <w:r w:rsidR="00335A72">
        <w:rPr>
          <w:rFonts w:ascii="Consolas" w:hAnsi="Consolas" w:cs="Consolas"/>
          <w:color w:val="008000"/>
          <w:sz w:val="19"/>
          <w:szCs w:val="19"/>
        </w:rPr>
        <w:t>columns from right side. The gist of it is that you do not need right side table</w:t>
      </w:r>
      <w:r w:rsidR="00AD6D36">
        <w:rPr>
          <w:rFonts w:ascii="Consolas" w:hAnsi="Consolas" w:cs="Consolas"/>
          <w:color w:val="008000"/>
          <w:sz w:val="19"/>
          <w:szCs w:val="19"/>
        </w:rPr>
        <w:t xml:space="preserve"> for a CROSS APPLY</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orderyear</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vtOrder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ing NULL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orderyear</w:t>
      </w:r>
      <w:r>
        <w:rPr>
          <w:rFonts w:ascii="Consolas" w:hAnsi="Consolas" w:cs="Consolas"/>
          <w:color w:val="808080"/>
          <w:sz w:val="19"/>
          <w:szCs w:val="19"/>
        </w:rPr>
        <w:t>,</w:t>
      </w:r>
      <w:r>
        <w:rPr>
          <w:rFonts w:ascii="Consolas" w:hAnsi="Consolas" w:cs="Consolas"/>
          <w:color w:val="000000"/>
          <w:sz w:val="19"/>
          <w:szCs w:val="19"/>
        </w:rPr>
        <w:t xml:space="preserve"> val</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vtOrder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orderyear</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C59F3" w:rsidRDefault="00EC59F3" w:rsidP="00654C63">
      <w:pPr>
        <w:pStyle w:val="NoSpacing"/>
      </w:pPr>
    </w:p>
    <w:p w:rsidR="00155C6D" w:rsidRDefault="0067755B" w:rsidP="00654C63">
      <w:pPr>
        <w:pStyle w:val="NoSpacing"/>
      </w:pPr>
      <w:r>
        <w:t>-</w:t>
      </w:r>
      <w:r w:rsidR="001851C6">
        <w:t xml:space="preserve"> CROSS JOIN or </w:t>
      </w:r>
      <w:r w:rsidR="00820FB7">
        <w:t>CROSS APPLY , both being table operators, can be used to define alias for computed columns which can then be used to in all logical phases after the ‘FROM’ phases</w:t>
      </w:r>
      <w:r w:rsidR="00D0737F">
        <w:t>(trick can be used in place of using table expression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w:t>
      </w:r>
      <w:r w:rsidR="005528FC" w:rsidRPr="00CC36B0">
        <w:rPr>
          <w:strike/>
        </w:rPr>
        <w:t>in case</w:t>
      </w:r>
      <w:r w:rsidR="005528FC">
        <w:t xml:space="preserve"> </w:t>
      </w:r>
      <w:r w:rsidR="00CC36B0">
        <w:t xml:space="preserve">instead </w:t>
      </w:r>
      <w:r w:rsidR="005528FC">
        <w:t xml:space="preserve">of </w:t>
      </w:r>
      <w:r w:rsidR="002A749E">
        <w:t>correlated</w:t>
      </w:r>
      <w:r w:rsidR="005528FC">
        <w:t xml:space="preserve"> CROSS APPY, </w:t>
      </w:r>
      <w:r w:rsidR="00CC36B0">
        <w:t xml:space="preserve">u can also </w:t>
      </w:r>
      <w:r w:rsidR="005528FC">
        <w:t xml:space="preserve">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rsidRPr="00CC36B0">
        <w:rPr>
          <w:strike/>
        </w:rPr>
        <w:t>instead</w:t>
      </w:r>
      <w:r w:rsidR="005528FC">
        <w:t>?</w:t>
      </w:r>
      <w:r w:rsidR="00820FB7">
        <w:t>)</w:t>
      </w:r>
      <w:r w:rsidR="00654C63">
        <w:t>. Other than that both will return empty set if JOINed or APPLYied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CF3708">
        <w:rPr>
          <w:rFonts w:ascii="Consolas" w:hAnsi="Consolas" w:cs="Consolas"/>
          <w:color w:val="000000"/>
          <w:sz w:val="19"/>
          <w:szCs w:val="19"/>
        </w:rPr>
        <w:t>ordere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p>
    <w:p w:rsidR="006776DA" w:rsidRDefault="006776DA" w:rsidP="00D1161E">
      <w:pPr>
        <w:pStyle w:val="NoSpacing"/>
      </w:pPr>
    </w:p>
    <w:p w:rsidR="00215B16" w:rsidRDefault="00215B16" w:rsidP="00D1161E">
      <w:pPr>
        <w:pStyle w:val="NoSpacing"/>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D1161E">
      <w:pPr>
        <w:pStyle w:val="NoSpacing"/>
      </w:pPr>
      <w:r>
        <w:t>- Classic way to identify only non-matches is to use a outer join and filter for nulls from the non-preserved side(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D1161E">
      <w:pPr>
        <w:pStyle w:val="NoSpacing"/>
      </w:pPr>
      <w:r>
        <w:t>-Nested loops only can be used for non-equi joins</w:t>
      </w:r>
      <w:r w:rsidR="002E5D98">
        <w:t xml:space="preserve"> and CROSS JOINS</w:t>
      </w:r>
      <w:r>
        <w:t>. Merge and Hash based join processing requires Equi join</w:t>
      </w:r>
      <w:r w:rsidR="00EB2F4B">
        <w:t>s.</w:t>
      </w:r>
    </w:p>
    <w:p w:rsidR="00CF5062" w:rsidRDefault="00CF5062" w:rsidP="00D1161E">
      <w:pPr>
        <w:pStyle w:val="NoSpacing"/>
      </w:pPr>
      <w:r>
        <w:t xml:space="preserve">-If you are </w:t>
      </w:r>
      <w:r w:rsidR="008D3AA2">
        <w:t>using left outer join</w:t>
      </w:r>
      <w:r>
        <w:t xml:space="preserve"> and then again inner join</w:t>
      </w:r>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D1161E">
      <w:pPr>
        <w:pStyle w:val="NoSpacing"/>
      </w:pPr>
      <w:r>
        <w:lastRenderedPageBreak/>
        <w:t>-so for the above scenario, it is better to have the inner joins preceding a</w:t>
      </w:r>
      <w:r w:rsidR="00F94225">
        <w:t xml:space="preserve"> RIGHT OUTER JOIN</w:t>
      </w:r>
      <w:r>
        <w:t xml:space="preserve">. </w:t>
      </w:r>
      <w:r w:rsidR="00F94225">
        <w:t>Do not use make all the joins above as LEFT OUTER JOINS as they change the meaning of the query. So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So you start with LEFT OUTER JOIN and then have </w:t>
      </w:r>
      <w:r w:rsidR="003F7D44">
        <w:t>the INNER JOINs in parentheses</w:t>
      </w:r>
      <w:r w:rsidR="00482F2C">
        <w:t>. The only doubt I have here is that after the end parentheses, when we use the ON</w:t>
      </w:r>
      <w:r w:rsidR="003F7D44">
        <w:t xml:space="preserve"> </w:t>
      </w:r>
      <w:r w:rsidR="00482F2C">
        <w:t xml:space="preserve">clause, how did we refer to the alias </w:t>
      </w:r>
      <w:r w:rsidR="00366A13">
        <w:t xml:space="preserve">defined for </w:t>
      </w:r>
      <w:r w:rsidR="009B73A9">
        <w:t>a table in the parentheses. You are also not allowed to give an outer alias to the query in the parentheses. So it is not quite a table expression/subquery.</w:t>
      </w:r>
      <w:r w:rsidR="006F12D4">
        <w:t xml:space="preserve"> Even the parentheses are not required if you just move ON clause to being the last one (that is after you have written the query using parentheses, you can drop them as long as you keep the overall structure)</w:t>
      </w:r>
    </w:p>
    <w:p w:rsidR="00E41935" w:rsidRDefault="00E41935" w:rsidP="00D1161E">
      <w:pPr>
        <w:pStyle w:val="NoSpacing"/>
      </w:pPr>
      <w:r>
        <w:t>-</w:t>
      </w:r>
      <w:r w:rsidR="00E12DCB">
        <w:t xml:space="preserve">if you do a JOIN but only return </w:t>
      </w:r>
      <w:r w:rsidR="00A32268">
        <w:t>columns from one table, then it is called a Semi JOIN</w:t>
      </w:r>
      <w:r w:rsidR="004151D3">
        <w:t xml:space="preserve"> (use either INNER JOIN or EXISTS clause)</w:t>
      </w:r>
      <w:r w:rsidR="00A32268">
        <w:t>.</w:t>
      </w:r>
      <w:r w:rsidR="009A4360">
        <w:t xml:space="preserve"> </w:t>
      </w:r>
      <w:r w:rsidR="00846DDF">
        <w:t>Anti-Semi</w:t>
      </w:r>
      <w:r w:rsidR="009A4360">
        <w:t xml:space="preserve"> JOIN</w:t>
      </w:r>
      <w:r w:rsidR="00113907">
        <w:t xml:space="preserve"> is when you return columns from one table if matching rows cannot be found in the related </w:t>
      </w:r>
      <w:r w:rsidR="00846DDF">
        <w:t>table (</w:t>
      </w:r>
      <w:r w:rsidR="004151D3">
        <w:t>use either LEFT OUTER JOIN or RIGHT OUTER JOIN or NOT EXISTS)</w:t>
      </w:r>
      <w:r w:rsidR="00113907">
        <w:t>.</w:t>
      </w:r>
      <w:r w:rsidR="00D1161E">
        <w:t xml:space="preserve"> Note: The EXISTS clause returned DISTINCT by default</w:t>
      </w:r>
      <w:r w:rsidR="00B17FE2">
        <w:t>. Why</w:t>
      </w:r>
      <w:r w:rsidR="009231AF">
        <w:t>??</w:t>
      </w:r>
      <w:r w:rsidR="00131714">
        <w:t xml:space="preserve"> The reason is not that EXISTS is applying a implicit DISTINCT but that INNER JOIN is causing repetition of Customer data if a customer has place more than one order</w:t>
      </w:r>
      <w:r w:rsidR="009231AF">
        <w:t xml:space="preserve">. Also note that there is no duplication </w:t>
      </w:r>
      <w:r w:rsidR="006A1811">
        <w:t>of customer</w:t>
      </w:r>
      <w:r w:rsidR="009231AF">
        <w:t xml:space="preserve"> data for customer who did not place an order in the LEFT OUTER JOIN</w:t>
      </w:r>
      <w:r w:rsidR="00960D07">
        <w:t>!</w:t>
      </w:r>
    </w:p>
    <w:p w:rsidR="000E6A3D" w:rsidRDefault="000E6A3D" w:rsidP="000E6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mi join</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46393B">
      <w:pPr>
        <w:pStyle w:val="NoSpacing"/>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46393B" w:rsidP="0046393B">
      <w:pPr>
        <w:pStyle w:val="NoSpacing"/>
        <w:rPr>
          <w:rFonts w:ascii="Consolas" w:hAnsi="Consolas" w:cs="Consolas"/>
          <w:color w:val="80808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anti semi join</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6393B" w:rsidRDefault="0046393B" w:rsidP="0046393B">
      <w:pPr>
        <w:autoSpaceDE w:val="0"/>
        <w:autoSpaceDN w:val="0"/>
        <w:adjustRightInd w:val="0"/>
        <w:spacing w:after="0" w:line="240" w:lineRule="auto"/>
        <w:rPr>
          <w:rFonts w:ascii="Consolas" w:hAnsi="Consolas" w:cs="Consolas"/>
          <w:color w:val="00000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231B03" w:rsidP="00A81C60">
      <w:pPr>
        <w:pStyle w:val="NoSpacing"/>
      </w:pPr>
      <w:r>
        <w:t>-there are some performance deficiencies with using window aggregate functions without a frame</w:t>
      </w:r>
      <w:r w:rsidR="009B137A">
        <w:t>, The issue being the query optimizer is not smart enough in these cases</w:t>
      </w:r>
      <w:r>
        <w:t>. Window aggregate functions with a frame, window ranking function</w:t>
      </w:r>
      <w:r w:rsidR="004F640B">
        <w:t>s and window offset functions should be fine.</w:t>
      </w:r>
      <w:r w:rsidR="009B137A">
        <w:t xml:space="preserve"> </w:t>
      </w:r>
    </w:p>
    <w:p w:rsidR="00A03A7E" w:rsidRDefault="00A03A7E" w:rsidP="00A81C60">
      <w:pPr>
        <w:pStyle w:val="NoSpacing"/>
      </w:pPr>
      <w:r>
        <w:t>-</w:t>
      </w:r>
      <w:r w:rsidR="00A00FBC">
        <w:t xml:space="preserve">window or </w:t>
      </w:r>
      <w:r>
        <w:t xml:space="preserve">partition is like a group. A frame is </w:t>
      </w:r>
      <w:r w:rsidR="00DC0FFA">
        <w:t>a</w:t>
      </w:r>
      <w:r w:rsidR="00A00FBC">
        <w:t xml:space="preserve"> further</w:t>
      </w:r>
      <w:r w:rsidR="00DC0FFA">
        <w:t xml:space="preserve"> filter on the partition.</w:t>
      </w:r>
    </w:p>
    <w:p w:rsidR="00CF313A" w:rsidRDefault="00CF313A" w:rsidP="00A81C60">
      <w:pPr>
        <w:pStyle w:val="NoSpacing"/>
      </w:pPr>
      <w:r>
        <w:t>-</w:t>
      </w:r>
      <w:r>
        <w:rPr>
          <w:rFonts w:ascii="Consolas" w:hAnsi="Consolas" w:cs="Consolas"/>
          <w:color w:val="0000FF"/>
          <w:sz w:val="19"/>
          <w:szCs w:val="19"/>
        </w:rPr>
        <w:t>GO</w:t>
      </w:r>
      <w:r>
        <w:rPr>
          <w:rFonts w:ascii="Consolas" w:hAnsi="Consolas" w:cs="Consolas"/>
          <w:color w:val="000000"/>
          <w:sz w:val="19"/>
          <w:szCs w:val="19"/>
        </w:rPr>
        <w:t xml:space="preserve"> 3</w:t>
      </w:r>
      <w:r>
        <w:t xml:space="preserve"> repeats the batch queries 3 times!</w:t>
      </w:r>
    </w:p>
    <w:p w:rsidR="00357C90" w:rsidRDefault="00357C90" w:rsidP="00A81C60">
      <w:pPr>
        <w:pStyle w:val="NoSpacing"/>
      </w:pPr>
      <w:r>
        <w:t>-Create an empty table with by just copying the columns from a source table</w:t>
      </w:r>
      <w:r w:rsidR="00A83B25">
        <w:t>. The use of ISNULL is just for removing the identity property:</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custid </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A81C60" w:rsidRDefault="00A81C60" w:rsidP="00A81C60">
      <w:pPr>
        <w:pStyle w:val="NoSpacing"/>
        <w:pBdr>
          <w:bottom w:val="double" w:sz="6" w:space="1" w:color="auto"/>
        </w:pBdr>
      </w:pPr>
      <w:r>
        <w:rPr>
          <w:rFonts w:ascii="Consolas" w:hAnsi="Consolas" w:cs="Consolas"/>
          <w:color w:val="0000FF"/>
          <w:sz w:val="19"/>
          <w:szCs w:val="19"/>
        </w:rPr>
        <w:t>FROM</w:t>
      </w:r>
      <w:r>
        <w:rPr>
          <w:rFonts w:ascii="Consolas" w:hAnsi="Consolas" w:cs="Consolas"/>
          <w:color w:val="000000"/>
          <w:sz w:val="19"/>
          <w:szCs w:val="19"/>
        </w:rPr>
        <w:t xml:space="preserve"> TSQLV3</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WHERE</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C5289C" w:rsidRDefault="00C5289C" w:rsidP="009F7276">
      <w:pPr>
        <w:pStyle w:val="NoSpacing"/>
        <w:pBdr>
          <w:bottom w:val="double" w:sz="6" w:space="1" w:color="auto"/>
        </w:pBdr>
      </w:pPr>
    </w:p>
    <w:p w:rsidR="009604BE" w:rsidRDefault="009604BE" w:rsidP="009F7276">
      <w:pPr>
        <w:pStyle w:val="NoSpacing"/>
        <w:pBdr>
          <w:bottom w:val="double" w:sz="6" w:space="1" w:color="auto"/>
        </w:pBdr>
      </w:pPr>
      <w:r>
        <w:t>-using SYSDATETIMEOFFSET() is the best way to capture date and time.</w:t>
      </w:r>
      <w:bookmarkStart w:id="0" w:name="_GoBack"/>
      <w:bookmarkEnd w:id="0"/>
    </w:p>
    <w:p w:rsidR="00A81C60" w:rsidRDefault="00A81C60"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lastRenderedPageBreak/>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9"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lastRenderedPageBreak/>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312A2"/>
    <w:rsid w:val="000350BA"/>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6A3D"/>
    <w:rsid w:val="000E74AD"/>
    <w:rsid w:val="000F13FF"/>
    <w:rsid w:val="000F4348"/>
    <w:rsid w:val="000F56C2"/>
    <w:rsid w:val="000F74D1"/>
    <w:rsid w:val="0010177C"/>
    <w:rsid w:val="00102501"/>
    <w:rsid w:val="001040C6"/>
    <w:rsid w:val="00104401"/>
    <w:rsid w:val="00106440"/>
    <w:rsid w:val="00107F37"/>
    <w:rsid w:val="001123ED"/>
    <w:rsid w:val="001125D0"/>
    <w:rsid w:val="00113907"/>
    <w:rsid w:val="00113FD8"/>
    <w:rsid w:val="0011484F"/>
    <w:rsid w:val="00116BEE"/>
    <w:rsid w:val="00116FC6"/>
    <w:rsid w:val="00121262"/>
    <w:rsid w:val="00122675"/>
    <w:rsid w:val="00124D13"/>
    <w:rsid w:val="00125422"/>
    <w:rsid w:val="00131714"/>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3CEE"/>
    <w:rsid w:val="00184366"/>
    <w:rsid w:val="001851C6"/>
    <w:rsid w:val="001857C7"/>
    <w:rsid w:val="0018586F"/>
    <w:rsid w:val="00190861"/>
    <w:rsid w:val="00191F47"/>
    <w:rsid w:val="001931E6"/>
    <w:rsid w:val="001937D8"/>
    <w:rsid w:val="00194083"/>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538B"/>
    <w:rsid w:val="00205B06"/>
    <w:rsid w:val="00206CDB"/>
    <w:rsid w:val="00213453"/>
    <w:rsid w:val="00213E62"/>
    <w:rsid w:val="00215B16"/>
    <w:rsid w:val="00215F8C"/>
    <w:rsid w:val="0021616D"/>
    <w:rsid w:val="00216486"/>
    <w:rsid w:val="0021693D"/>
    <w:rsid w:val="002203AB"/>
    <w:rsid w:val="00225306"/>
    <w:rsid w:val="00226916"/>
    <w:rsid w:val="00231B03"/>
    <w:rsid w:val="002352CB"/>
    <w:rsid w:val="00235F3E"/>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662FD"/>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2357"/>
    <w:rsid w:val="002B4F7B"/>
    <w:rsid w:val="002B601C"/>
    <w:rsid w:val="002B7FDB"/>
    <w:rsid w:val="002C20E9"/>
    <w:rsid w:val="002C7ED6"/>
    <w:rsid w:val="002D08C1"/>
    <w:rsid w:val="002D26F0"/>
    <w:rsid w:val="002D2B83"/>
    <w:rsid w:val="002D72DD"/>
    <w:rsid w:val="002E098F"/>
    <w:rsid w:val="002E42D7"/>
    <w:rsid w:val="002E5845"/>
    <w:rsid w:val="002E5C4F"/>
    <w:rsid w:val="002E5D98"/>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35A72"/>
    <w:rsid w:val="003402A3"/>
    <w:rsid w:val="003402BA"/>
    <w:rsid w:val="0034657A"/>
    <w:rsid w:val="003469C5"/>
    <w:rsid w:val="003517CB"/>
    <w:rsid w:val="00351F59"/>
    <w:rsid w:val="00354387"/>
    <w:rsid w:val="00356BA8"/>
    <w:rsid w:val="00357033"/>
    <w:rsid w:val="00357538"/>
    <w:rsid w:val="00357C90"/>
    <w:rsid w:val="003620C3"/>
    <w:rsid w:val="00363122"/>
    <w:rsid w:val="003640A4"/>
    <w:rsid w:val="00364848"/>
    <w:rsid w:val="003659F7"/>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3F7D44"/>
    <w:rsid w:val="004008B7"/>
    <w:rsid w:val="00400E63"/>
    <w:rsid w:val="004079BC"/>
    <w:rsid w:val="00407EA9"/>
    <w:rsid w:val="00411288"/>
    <w:rsid w:val="0041274C"/>
    <w:rsid w:val="004151D3"/>
    <w:rsid w:val="0041558E"/>
    <w:rsid w:val="0041570C"/>
    <w:rsid w:val="004201C9"/>
    <w:rsid w:val="00420CDC"/>
    <w:rsid w:val="004213D6"/>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393B"/>
    <w:rsid w:val="00465B28"/>
    <w:rsid w:val="004710C1"/>
    <w:rsid w:val="0047133A"/>
    <w:rsid w:val="00473BAD"/>
    <w:rsid w:val="00474071"/>
    <w:rsid w:val="00474507"/>
    <w:rsid w:val="0048070F"/>
    <w:rsid w:val="004816FC"/>
    <w:rsid w:val="004829DD"/>
    <w:rsid w:val="00482F2C"/>
    <w:rsid w:val="00483113"/>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40B"/>
    <w:rsid w:val="004F65C3"/>
    <w:rsid w:val="00500E34"/>
    <w:rsid w:val="005011B8"/>
    <w:rsid w:val="00501360"/>
    <w:rsid w:val="00501F81"/>
    <w:rsid w:val="00504388"/>
    <w:rsid w:val="00506848"/>
    <w:rsid w:val="00506E3D"/>
    <w:rsid w:val="00510FC3"/>
    <w:rsid w:val="00511C5F"/>
    <w:rsid w:val="005144F9"/>
    <w:rsid w:val="005150AC"/>
    <w:rsid w:val="005155CC"/>
    <w:rsid w:val="005160E8"/>
    <w:rsid w:val="00516E70"/>
    <w:rsid w:val="0052467C"/>
    <w:rsid w:val="0053040F"/>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85D"/>
    <w:rsid w:val="0058169A"/>
    <w:rsid w:val="0058179D"/>
    <w:rsid w:val="0058543E"/>
    <w:rsid w:val="0058627B"/>
    <w:rsid w:val="0058731D"/>
    <w:rsid w:val="005917BA"/>
    <w:rsid w:val="005957DB"/>
    <w:rsid w:val="00596D4A"/>
    <w:rsid w:val="00596ED2"/>
    <w:rsid w:val="005A0941"/>
    <w:rsid w:val="005B466E"/>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4579"/>
    <w:rsid w:val="0069335A"/>
    <w:rsid w:val="006966DD"/>
    <w:rsid w:val="006A1811"/>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46DDF"/>
    <w:rsid w:val="00850197"/>
    <w:rsid w:val="00851162"/>
    <w:rsid w:val="0085153E"/>
    <w:rsid w:val="008524F6"/>
    <w:rsid w:val="00857A74"/>
    <w:rsid w:val="00860EAF"/>
    <w:rsid w:val="0086220F"/>
    <w:rsid w:val="008645EC"/>
    <w:rsid w:val="00870676"/>
    <w:rsid w:val="008738C8"/>
    <w:rsid w:val="008756BF"/>
    <w:rsid w:val="008758B1"/>
    <w:rsid w:val="00875E10"/>
    <w:rsid w:val="00876352"/>
    <w:rsid w:val="00876D4B"/>
    <w:rsid w:val="00877DA2"/>
    <w:rsid w:val="00880D93"/>
    <w:rsid w:val="00881B6B"/>
    <w:rsid w:val="008827C4"/>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31AF"/>
    <w:rsid w:val="009266D7"/>
    <w:rsid w:val="00930696"/>
    <w:rsid w:val="0093075E"/>
    <w:rsid w:val="009330CA"/>
    <w:rsid w:val="0093568F"/>
    <w:rsid w:val="00936CF8"/>
    <w:rsid w:val="00937BAA"/>
    <w:rsid w:val="00940A54"/>
    <w:rsid w:val="0094363A"/>
    <w:rsid w:val="00945CB1"/>
    <w:rsid w:val="009507F8"/>
    <w:rsid w:val="00951FE9"/>
    <w:rsid w:val="00955CBC"/>
    <w:rsid w:val="009604BE"/>
    <w:rsid w:val="0096050F"/>
    <w:rsid w:val="00960D07"/>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4360"/>
    <w:rsid w:val="009A63FF"/>
    <w:rsid w:val="009B0B3E"/>
    <w:rsid w:val="009B137A"/>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0FBC"/>
    <w:rsid w:val="00A0351E"/>
    <w:rsid w:val="00A03A7E"/>
    <w:rsid w:val="00A05549"/>
    <w:rsid w:val="00A11529"/>
    <w:rsid w:val="00A1198E"/>
    <w:rsid w:val="00A12EFE"/>
    <w:rsid w:val="00A165E1"/>
    <w:rsid w:val="00A20923"/>
    <w:rsid w:val="00A20C4B"/>
    <w:rsid w:val="00A20D28"/>
    <w:rsid w:val="00A2109D"/>
    <w:rsid w:val="00A306CB"/>
    <w:rsid w:val="00A32268"/>
    <w:rsid w:val="00A34041"/>
    <w:rsid w:val="00A355FF"/>
    <w:rsid w:val="00A356D7"/>
    <w:rsid w:val="00A36AC8"/>
    <w:rsid w:val="00A43DA6"/>
    <w:rsid w:val="00A450FF"/>
    <w:rsid w:val="00A513E1"/>
    <w:rsid w:val="00A56DA9"/>
    <w:rsid w:val="00A6350B"/>
    <w:rsid w:val="00A66888"/>
    <w:rsid w:val="00A67CC1"/>
    <w:rsid w:val="00A7103D"/>
    <w:rsid w:val="00A752DE"/>
    <w:rsid w:val="00A76F1A"/>
    <w:rsid w:val="00A81C60"/>
    <w:rsid w:val="00A822C0"/>
    <w:rsid w:val="00A83B25"/>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D6D36"/>
    <w:rsid w:val="00AE48DF"/>
    <w:rsid w:val="00AE7978"/>
    <w:rsid w:val="00AE7E65"/>
    <w:rsid w:val="00AF1E52"/>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17FE2"/>
    <w:rsid w:val="00B20FDA"/>
    <w:rsid w:val="00B21436"/>
    <w:rsid w:val="00B22A56"/>
    <w:rsid w:val="00B2434D"/>
    <w:rsid w:val="00B26D1A"/>
    <w:rsid w:val="00B26F04"/>
    <w:rsid w:val="00B32D84"/>
    <w:rsid w:val="00B3302A"/>
    <w:rsid w:val="00B339C6"/>
    <w:rsid w:val="00B359FF"/>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36B0"/>
    <w:rsid w:val="00CC7BD1"/>
    <w:rsid w:val="00CD0716"/>
    <w:rsid w:val="00CD0B4C"/>
    <w:rsid w:val="00CD1E52"/>
    <w:rsid w:val="00CD41FF"/>
    <w:rsid w:val="00CD6C9F"/>
    <w:rsid w:val="00CD749B"/>
    <w:rsid w:val="00CE5EB9"/>
    <w:rsid w:val="00CE7676"/>
    <w:rsid w:val="00CF12C2"/>
    <w:rsid w:val="00CF313A"/>
    <w:rsid w:val="00CF3708"/>
    <w:rsid w:val="00CF5062"/>
    <w:rsid w:val="00CF5727"/>
    <w:rsid w:val="00CF625C"/>
    <w:rsid w:val="00CF758C"/>
    <w:rsid w:val="00D0007B"/>
    <w:rsid w:val="00D03FCD"/>
    <w:rsid w:val="00D0737F"/>
    <w:rsid w:val="00D1161E"/>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75275"/>
    <w:rsid w:val="00D80737"/>
    <w:rsid w:val="00D80FDE"/>
    <w:rsid w:val="00D82E45"/>
    <w:rsid w:val="00D920C8"/>
    <w:rsid w:val="00D95D11"/>
    <w:rsid w:val="00D96172"/>
    <w:rsid w:val="00DA0287"/>
    <w:rsid w:val="00DA0E25"/>
    <w:rsid w:val="00DB4532"/>
    <w:rsid w:val="00DB737E"/>
    <w:rsid w:val="00DC03D2"/>
    <w:rsid w:val="00DC0FFA"/>
    <w:rsid w:val="00DC2711"/>
    <w:rsid w:val="00DC5CB3"/>
    <w:rsid w:val="00DC628A"/>
    <w:rsid w:val="00DC7654"/>
    <w:rsid w:val="00DC7E82"/>
    <w:rsid w:val="00DD0CCF"/>
    <w:rsid w:val="00DD4D8D"/>
    <w:rsid w:val="00DE10F9"/>
    <w:rsid w:val="00DE73B4"/>
    <w:rsid w:val="00DE7430"/>
    <w:rsid w:val="00DF6094"/>
    <w:rsid w:val="00DF61B3"/>
    <w:rsid w:val="00E0007C"/>
    <w:rsid w:val="00E071C2"/>
    <w:rsid w:val="00E074A8"/>
    <w:rsid w:val="00E07837"/>
    <w:rsid w:val="00E10AC0"/>
    <w:rsid w:val="00E127EC"/>
    <w:rsid w:val="00E12DCB"/>
    <w:rsid w:val="00E13264"/>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0F1D"/>
    <w:rsid w:val="00EB113B"/>
    <w:rsid w:val="00EB2F4B"/>
    <w:rsid w:val="00EB3788"/>
    <w:rsid w:val="00EB4E05"/>
    <w:rsid w:val="00EB5A05"/>
    <w:rsid w:val="00EB624D"/>
    <w:rsid w:val="00EC02A8"/>
    <w:rsid w:val="00EC4DF0"/>
    <w:rsid w:val="00EC5488"/>
    <w:rsid w:val="00EC59F3"/>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gGMoHrIlHVY?t=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F74A8-3234-447F-A230-FC46DA0A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9</TotalTime>
  <Pages>8</Pages>
  <Words>3977</Words>
  <Characters>2267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50</cp:revision>
  <dcterms:created xsi:type="dcterms:W3CDTF">2017-04-05T20:53:00Z</dcterms:created>
  <dcterms:modified xsi:type="dcterms:W3CDTF">2017-11-12T22:50:00Z</dcterms:modified>
</cp:coreProperties>
</file>